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7D77C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b/>
          <w:sz w:val="24"/>
          <w:szCs w:val="24"/>
        </w:rPr>
        <w:t>Estructuras de Datos</w:t>
      </w:r>
      <w:r>
        <w:rPr>
          <w:rFonts w:ascii="Cambria" w:eastAsia="Cambria" w:hAnsi="Cambria" w:cs="Cambria"/>
          <w:sz w:val="24"/>
          <w:szCs w:val="24"/>
        </w:rPr>
        <w:t> </w:t>
      </w:r>
    </w:p>
    <w:p w14:paraId="48127F05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i/>
          <w:sz w:val="20"/>
          <w:szCs w:val="20"/>
        </w:rPr>
        <w:t>PAO1 2020</w:t>
      </w:r>
      <w:r>
        <w:rPr>
          <w:rFonts w:ascii="Cambria" w:eastAsia="Cambria" w:hAnsi="Cambria" w:cs="Cambria"/>
          <w:sz w:val="20"/>
          <w:szCs w:val="20"/>
        </w:rPr>
        <w:t> </w:t>
      </w:r>
    </w:p>
    <w:p w14:paraId="089FCDE5" w14:textId="77777777" w:rsidR="00B51DAD" w:rsidRDefault="00A2712E">
      <w:pPr>
        <w:spacing w:after="0" w:line="240" w:lineRule="auto"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Cambria" w:eastAsia="Cambria" w:hAnsi="Cambria" w:cs="Cambria"/>
          <w:b/>
          <w:sz w:val="32"/>
          <w:szCs w:val="32"/>
        </w:rPr>
        <w:t>PROYECTO DE CURSO</w:t>
      </w:r>
      <w:r>
        <w:rPr>
          <w:rFonts w:ascii="Cambria" w:eastAsia="Cambria" w:hAnsi="Cambria" w:cs="Cambria"/>
          <w:sz w:val="32"/>
          <w:szCs w:val="32"/>
        </w:rPr>
        <w:t> </w:t>
      </w:r>
    </w:p>
    <w:p w14:paraId="75AA6CF5" w14:textId="1C31BC18" w:rsidR="00B51DAD" w:rsidRDefault="00A2712E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 </w:t>
      </w:r>
    </w:p>
    <w:p w14:paraId="7B17BCB6" w14:textId="77777777" w:rsidR="00EA286D" w:rsidRDefault="00EA286D" w:rsidP="00EA286D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58AF88BA" w14:textId="77777777" w:rsidR="00EA286D" w:rsidRPr="00EA286D" w:rsidRDefault="00EA286D" w:rsidP="00EA286D">
      <w:pPr>
        <w:rPr>
          <w:b/>
          <w:bCs/>
          <w:color w:val="4472C4" w:themeColor="accent1"/>
          <w:sz w:val="28"/>
          <w:szCs w:val="28"/>
        </w:rPr>
      </w:pPr>
      <w:r w:rsidRPr="00EA286D">
        <w:rPr>
          <w:b/>
          <w:bCs/>
          <w:color w:val="4472C4" w:themeColor="accent1"/>
          <w:sz w:val="28"/>
          <w:szCs w:val="28"/>
        </w:rPr>
        <w:t>INTEGRANTES: </w:t>
      </w:r>
    </w:p>
    <w:p w14:paraId="611D3616" w14:textId="77777777" w:rsidR="00EA286D" w:rsidRDefault="00EA286D" w:rsidP="00EA28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tbl>
      <w:tblPr>
        <w:tblStyle w:val="a"/>
        <w:tblW w:w="44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5"/>
      </w:tblGrid>
      <w:tr w:rsidR="00EA286D" w14:paraId="01AA629E" w14:textId="77777777" w:rsidTr="003C094E">
        <w:trPr>
          <w:trHeight w:val="300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2165" w14:textId="77777777" w:rsidR="00EA286D" w:rsidRDefault="00EA286D" w:rsidP="003C094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gie Patricia Argudo Duarte</w:t>
            </w:r>
          </w:p>
          <w:p w14:paraId="759F7723" w14:textId="644FB8E5" w:rsidR="00EA286D" w:rsidRDefault="00EA286D" w:rsidP="003C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thony Bryan Barco Lascano</w:t>
            </w:r>
          </w:p>
        </w:tc>
      </w:tr>
    </w:tbl>
    <w:p w14:paraId="2622D7A2" w14:textId="77777777" w:rsidR="00B51DAD" w:rsidRDefault="00A2712E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21B73998" w14:textId="77777777" w:rsidR="00B51DAD" w:rsidRDefault="00A2712E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Este reporte describe el trabajo realizado durante el proyecto de curso en base al enunciado asignado y deberá incluir lo siguiente: </w:t>
      </w:r>
    </w:p>
    <w:p w14:paraId="0D294A99" w14:textId="1732AD20" w:rsidR="00B51DAD" w:rsidRDefault="00A2712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94838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255DD" w14:textId="277E689E" w:rsidR="00EA286D" w:rsidRDefault="00EA286D">
          <w:pPr>
            <w:pStyle w:val="TtuloTDC"/>
          </w:pPr>
          <w:r>
            <w:rPr>
              <w:lang w:val="es-ES"/>
            </w:rPr>
            <w:t>Contenido</w:t>
          </w:r>
        </w:p>
        <w:p w14:paraId="2C835F13" w14:textId="0D09F399" w:rsidR="00EA286D" w:rsidRDefault="00EA286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6052" w:history="1">
            <w:r w:rsidRPr="00042BB6">
              <w:rPr>
                <w:rStyle w:val="Hipervnculo"/>
                <w:noProof/>
              </w:rPr>
              <w:t>SCREENSHOT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33A5" w14:textId="69187AED" w:rsidR="00EA286D" w:rsidRDefault="00265A9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06053" w:history="1">
            <w:r w:rsidR="00EA286D" w:rsidRPr="00042BB6">
              <w:rPr>
                <w:rStyle w:val="Hipervnculo"/>
                <w:noProof/>
              </w:rPr>
              <w:t>VALIDACIONES: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3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7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5410F52" w14:textId="34610F0B" w:rsidR="00EA286D" w:rsidRDefault="00265A9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4" w:history="1">
            <w:r w:rsidR="00EA286D" w:rsidRPr="00042BB6">
              <w:rPr>
                <w:rStyle w:val="Hipervnculo"/>
                <w:noProof/>
              </w:rPr>
              <w:t>URL DEL VIDEO EXPLICATIVO – YOUTUBE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4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8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7BF5701D" w14:textId="7E871E92" w:rsidR="00EA286D" w:rsidRDefault="00265A9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5" w:history="1">
            <w:r w:rsidR="00EA286D" w:rsidRPr="00042BB6">
              <w:rPr>
                <w:rStyle w:val="Hipervnculo"/>
                <w:noProof/>
              </w:rPr>
              <w:t>EVIDENCIA DE HABER UTILIZADO SONARQUBE PARA EVALUAR CALIDAD CÓDIGO FUENTE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5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8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1DAF2A3" w14:textId="519B1920" w:rsidR="00EA286D" w:rsidRDefault="00265A9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6" w:history="1">
            <w:r w:rsidR="00EA286D" w:rsidRPr="00042BB6">
              <w:rPr>
                <w:rStyle w:val="Hipervnculo"/>
                <w:noProof/>
              </w:rPr>
              <w:t>URL DEL REPOSITORIO DONDE ESTÁ ALOJADO SU CÓDIGO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6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10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179B127C" w14:textId="7544D04D" w:rsidR="00EA286D" w:rsidRDefault="00265A9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6806057" w:history="1">
            <w:r w:rsidR="00EA286D" w:rsidRPr="00042BB6">
              <w:rPr>
                <w:rStyle w:val="Hipervnculo"/>
                <w:noProof/>
              </w:rPr>
              <w:t>EVIDENCIA DE REUNIONES DE TRABAJO</w:t>
            </w:r>
            <w:r w:rsidR="00EA286D">
              <w:rPr>
                <w:noProof/>
                <w:webHidden/>
              </w:rPr>
              <w:tab/>
            </w:r>
            <w:r w:rsidR="00EA286D">
              <w:rPr>
                <w:noProof/>
                <w:webHidden/>
              </w:rPr>
              <w:fldChar w:fldCharType="begin"/>
            </w:r>
            <w:r w:rsidR="00EA286D">
              <w:rPr>
                <w:noProof/>
                <w:webHidden/>
              </w:rPr>
              <w:instrText xml:space="preserve"> PAGEREF _Toc46806057 \h </w:instrText>
            </w:r>
            <w:r w:rsidR="00EA286D">
              <w:rPr>
                <w:noProof/>
                <w:webHidden/>
              </w:rPr>
            </w:r>
            <w:r w:rsidR="00EA286D">
              <w:rPr>
                <w:noProof/>
                <w:webHidden/>
              </w:rPr>
              <w:fldChar w:fldCharType="separate"/>
            </w:r>
            <w:r w:rsidR="00EA286D">
              <w:rPr>
                <w:noProof/>
                <w:webHidden/>
              </w:rPr>
              <w:t>10</w:t>
            </w:r>
            <w:r w:rsidR="00EA286D">
              <w:rPr>
                <w:noProof/>
                <w:webHidden/>
              </w:rPr>
              <w:fldChar w:fldCharType="end"/>
            </w:r>
          </w:hyperlink>
        </w:p>
        <w:p w14:paraId="5AB4F78B" w14:textId="6BF8165A" w:rsidR="00EA286D" w:rsidRDefault="00EA286D">
          <w:r>
            <w:rPr>
              <w:b/>
              <w:bCs/>
              <w:lang w:val="es-ES"/>
            </w:rPr>
            <w:fldChar w:fldCharType="end"/>
          </w:r>
        </w:p>
      </w:sdtContent>
    </w:sdt>
    <w:p w14:paraId="0E2850C3" w14:textId="77777777" w:rsidR="00EA286D" w:rsidRDefault="00EA286D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p w14:paraId="20C24B19" w14:textId="77777777" w:rsidR="00EA286D" w:rsidRDefault="00A2712E">
      <w:pPr>
        <w:pStyle w:val="Ttulo1"/>
      </w:pPr>
      <w:bookmarkStart w:id="0" w:name="_Toc46806052"/>
      <w:r>
        <w:lastRenderedPageBreak/>
        <w:t>SCREENSHOTS DE LA INTERFAZ</w:t>
      </w:r>
      <w:bookmarkEnd w:id="0"/>
    </w:p>
    <w:p w14:paraId="4CEE0D43" w14:textId="03604EF9" w:rsidR="00B51DAD" w:rsidRDefault="00A2712E" w:rsidP="00EA286D">
      <w:r>
        <w:rPr>
          <w:noProof/>
        </w:rPr>
        <w:drawing>
          <wp:inline distT="114300" distB="114300" distL="114300" distR="114300" wp14:anchorId="06AC7642" wp14:editId="4F68D280">
            <wp:extent cx="5400256" cy="375856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256" cy="375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7F5ECCB" wp14:editId="608A0E2C">
            <wp:extent cx="5400675" cy="3952558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2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FA20C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2B4E9370" wp14:editId="007B0748">
            <wp:extent cx="5400675" cy="4038917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38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AD31599" wp14:editId="5EF04A26">
            <wp:extent cx="5399730" cy="45847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58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35988A8" wp14:editId="5CDC65F4">
            <wp:extent cx="5400675" cy="3781742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E402214" wp14:editId="4D6803F9">
            <wp:extent cx="5400675" cy="3781743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2A6D55D4" wp14:editId="3F826ED9">
            <wp:extent cx="5399730" cy="44323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896FA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09E34397" wp14:editId="6EA4B9A4">
            <wp:extent cx="5400675" cy="4085907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5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072B4DA" wp14:editId="0B90D4CF">
            <wp:extent cx="5399730" cy="4445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4E40B2DC" wp14:editId="231A7B77">
            <wp:extent cx="5400675" cy="3667443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6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4CEE2" w14:textId="77777777" w:rsidR="00B51DAD" w:rsidRPr="00EA286D" w:rsidRDefault="00A2712E" w:rsidP="00EA286D">
      <w:pPr>
        <w:pStyle w:val="Ttulo2"/>
      </w:pPr>
      <w:bookmarkStart w:id="1" w:name="_Toc46806053"/>
      <w:r w:rsidRPr="00EA286D">
        <w:t>VALIDACIONES:</w:t>
      </w:r>
      <w:bookmarkEnd w:id="1"/>
    </w:p>
    <w:p w14:paraId="05C19AAF" w14:textId="77777777" w:rsidR="00B51DAD" w:rsidRDefault="00A2712E">
      <w:r>
        <w:rPr>
          <w:noProof/>
        </w:rPr>
        <w:drawing>
          <wp:inline distT="114300" distB="114300" distL="114300" distR="114300" wp14:anchorId="49FF3A07" wp14:editId="5F62086A">
            <wp:extent cx="5399730" cy="44704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93D83" w14:textId="65BF2500" w:rsidR="00B51DAD" w:rsidRDefault="00A2712E" w:rsidP="00EA286D">
      <w:pPr>
        <w:pStyle w:val="Ttulo1"/>
      </w:pPr>
      <w:bookmarkStart w:id="2" w:name="_Toc46806054"/>
      <w:r>
        <w:lastRenderedPageBreak/>
        <w:t>URL DEL VIDEO EXPLICATIVO – YOUTUBE</w:t>
      </w:r>
      <w:bookmarkEnd w:id="2"/>
    </w:p>
    <w:p w14:paraId="68E70C0D" w14:textId="617522A6" w:rsidR="00B51DAD" w:rsidRDefault="00265A93">
      <w:hyperlink r:id="rId19">
        <w:r w:rsidR="00A2712E">
          <w:rPr>
            <w:color w:val="1155CC"/>
            <w:u w:val="single"/>
          </w:rPr>
          <w:t>https://youtu.be/oj2H3CnuAyE</w:t>
        </w:r>
      </w:hyperlink>
    </w:p>
    <w:p w14:paraId="02C6311C" w14:textId="77777777" w:rsidR="00B51DAD" w:rsidRDefault="00A2712E">
      <w:pPr>
        <w:pStyle w:val="Ttulo1"/>
      </w:pPr>
      <w:bookmarkStart w:id="3" w:name="_Toc46806055"/>
      <w:r>
        <w:t>EVIDENCIA DE HABER UTILIZADO SONARQUBE PARA EVALUAR CALIDAD CÓDIGO FUENTE</w:t>
      </w:r>
      <w:bookmarkEnd w:id="3"/>
    </w:p>
    <w:p w14:paraId="08569F3F" w14:textId="77777777" w:rsidR="00B51DAD" w:rsidRDefault="00A2712E">
      <w:r>
        <w:rPr>
          <w:noProof/>
        </w:rPr>
        <w:drawing>
          <wp:inline distT="114300" distB="114300" distL="114300" distR="114300" wp14:anchorId="4EE9BD99" wp14:editId="781B706B">
            <wp:extent cx="5399730" cy="2794000"/>
            <wp:effectExtent l="0" t="0" r="0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FB4B0E8" wp14:editId="61F38DD2">
            <wp:extent cx="5399730" cy="2730500"/>
            <wp:effectExtent l="0" t="0" r="0" b="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57948D73" wp14:editId="79035EA6">
            <wp:extent cx="5399730" cy="2730500"/>
            <wp:effectExtent l="0" t="0" r="0" b="0"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152F966" wp14:editId="37367188">
            <wp:extent cx="5399730" cy="2730500"/>
            <wp:effectExtent l="0" t="0" r="0" b="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3EAE4014" wp14:editId="3DDD18A8">
            <wp:extent cx="5399730" cy="273050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7DD79" w14:textId="77777777" w:rsidR="00B51DAD" w:rsidRDefault="00A2712E">
      <w:r>
        <w:rPr>
          <w:noProof/>
        </w:rPr>
        <w:lastRenderedPageBreak/>
        <w:drawing>
          <wp:inline distT="114300" distB="114300" distL="114300" distR="114300" wp14:anchorId="6607B341" wp14:editId="5074B6BA">
            <wp:extent cx="5399730" cy="2705100"/>
            <wp:effectExtent l="0" t="0" r="0" b="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892EFEA" wp14:editId="280A9E87">
            <wp:extent cx="5399730" cy="2743200"/>
            <wp:effectExtent l="0" t="0" r="0" b="0"/>
            <wp:docPr id="2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85485" w14:textId="77777777" w:rsidR="00B51DAD" w:rsidRDefault="00B51DAD"/>
    <w:p w14:paraId="6F7F60AF" w14:textId="77777777" w:rsidR="00B51DAD" w:rsidRDefault="00A2712E">
      <w:pPr>
        <w:pStyle w:val="Ttulo1"/>
      </w:pPr>
      <w:bookmarkStart w:id="4" w:name="_Toc46806056"/>
      <w:r>
        <w:t>URL DEL REPOSITORIO DONDE ESTÁ ALOJADO SU CÓDIGO</w:t>
      </w:r>
      <w:bookmarkEnd w:id="4"/>
    </w:p>
    <w:p w14:paraId="04AD08C6" w14:textId="77777777" w:rsidR="00B51DAD" w:rsidRDefault="00265A93">
      <w:hyperlink r:id="rId27">
        <w:r w:rsidR="00A2712E">
          <w:rPr>
            <w:color w:val="0563C1"/>
            <w:u w:val="single"/>
          </w:rPr>
          <w:t>https://github.com/aargudo1910/ProyectoEstructuras1P</w:t>
        </w:r>
      </w:hyperlink>
    </w:p>
    <w:p w14:paraId="7D363652" w14:textId="77777777" w:rsidR="00B51DAD" w:rsidRDefault="00A2712E">
      <w:pPr>
        <w:pStyle w:val="Ttulo1"/>
      </w:pPr>
      <w:bookmarkStart w:id="5" w:name="_Toc46806057"/>
      <w:r>
        <w:t>EVIDENCIA DE REUNIONES DE TRABAJO</w:t>
      </w:r>
      <w:bookmarkEnd w:id="5"/>
    </w:p>
    <w:p w14:paraId="23CECFF1" w14:textId="77777777" w:rsidR="00B51DAD" w:rsidRDefault="00A2712E">
      <w:r>
        <w:t xml:space="preserve">Primera reunión: </w:t>
      </w:r>
      <w:hyperlink r:id="rId28">
        <w:r>
          <w:rPr>
            <w:color w:val="1155CC"/>
            <w:u w:val="single"/>
          </w:rPr>
          <w:t>https://youtu.be/zceKkGlQfnw</w:t>
        </w:r>
      </w:hyperlink>
    </w:p>
    <w:p w14:paraId="500C169C" w14:textId="77777777" w:rsidR="00B51DAD" w:rsidRDefault="00A2712E">
      <w:r>
        <w:t xml:space="preserve">Segunda reunión: </w:t>
      </w:r>
      <w:hyperlink r:id="rId29">
        <w:r>
          <w:rPr>
            <w:color w:val="0563C1"/>
            <w:u w:val="single"/>
          </w:rPr>
          <w:t>https://youtu.be/PdycohL14rQ</w:t>
        </w:r>
      </w:hyperlink>
    </w:p>
    <w:p w14:paraId="4E3AEBBF" w14:textId="3F73FE26" w:rsidR="00BE588B" w:rsidRDefault="00A2712E">
      <w:pPr>
        <w:rPr>
          <w:color w:val="1155CC"/>
          <w:u w:val="single"/>
        </w:rPr>
      </w:pPr>
      <w:r>
        <w:t xml:space="preserve">Tercera reunión: </w:t>
      </w:r>
      <w:hyperlink r:id="rId30">
        <w:r>
          <w:rPr>
            <w:color w:val="1155CC"/>
            <w:u w:val="single"/>
          </w:rPr>
          <w:t>https://www.youtube.com/watch?v=Qe0IF0Jfmqk</w:t>
        </w:r>
      </w:hyperlink>
    </w:p>
    <w:p w14:paraId="5FE9D025" w14:textId="001B5F21" w:rsidR="00BE588B" w:rsidRDefault="00BE588B" w:rsidP="00BE588B">
      <w:pPr>
        <w:pStyle w:val="Ttulo1"/>
      </w:pPr>
      <w:r>
        <w:t>REQUERIMIENTOS</w:t>
      </w:r>
    </w:p>
    <w:p w14:paraId="351D2B3D" w14:textId="2E3C0E6C" w:rsidR="00BE588B" w:rsidRDefault="00BE588B" w:rsidP="00BE588B">
      <w:r>
        <w:t xml:space="preserve">Dentro de este proyecto se utilizó </w:t>
      </w:r>
      <w:proofErr w:type="spellStart"/>
      <w:r w:rsidRPr="00BE588B">
        <w:rPr>
          <w:b/>
          <w:bCs/>
        </w:rPr>
        <w:t>Scene</w:t>
      </w:r>
      <w:proofErr w:type="spellEnd"/>
      <w:r w:rsidRPr="00BE588B">
        <w:rPr>
          <w:b/>
          <w:bCs/>
        </w:rPr>
        <w:t xml:space="preserve"> </w:t>
      </w:r>
      <w:proofErr w:type="spellStart"/>
      <w:r w:rsidRPr="00BE588B">
        <w:rPr>
          <w:b/>
          <w:bCs/>
        </w:rPr>
        <w:t>Builder</w:t>
      </w:r>
      <w:proofErr w:type="spellEnd"/>
      <w:r>
        <w:t xml:space="preserve"> para el desarrollo de la parte gráfica.</w:t>
      </w:r>
    </w:p>
    <w:p w14:paraId="51020FB6" w14:textId="2F6323EA" w:rsidR="00BE588B" w:rsidRPr="00BE588B" w:rsidRDefault="00BE588B" w:rsidP="00BE588B"/>
    <w:sectPr w:rsidR="00BE588B" w:rsidRPr="00BE588B">
      <w:headerReference w:type="default" r:id="rId3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6C809" w14:textId="77777777" w:rsidR="00265A93" w:rsidRDefault="00265A93">
      <w:pPr>
        <w:spacing w:after="0" w:line="240" w:lineRule="auto"/>
      </w:pPr>
      <w:r>
        <w:separator/>
      </w:r>
    </w:p>
  </w:endnote>
  <w:endnote w:type="continuationSeparator" w:id="0">
    <w:p w14:paraId="201FD432" w14:textId="77777777" w:rsidR="00265A93" w:rsidRDefault="0026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52B62" w14:textId="77777777" w:rsidR="00265A93" w:rsidRDefault="00265A93">
      <w:pPr>
        <w:spacing w:after="0" w:line="240" w:lineRule="auto"/>
      </w:pPr>
      <w:r>
        <w:separator/>
      </w:r>
    </w:p>
  </w:footnote>
  <w:footnote w:type="continuationSeparator" w:id="0">
    <w:p w14:paraId="2E925F6E" w14:textId="77777777" w:rsidR="00265A93" w:rsidRDefault="0026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00E9" w14:textId="77777777" w:rsidR="00B51DAD" w:rsidRDefault="00A271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EE0CE5B" wp14:editId="1159791D">
          <wp:simplePos x="0" y="0"/>
          <wp:positionH relativeFrom="column">
            <wp:posOffset>1</wp:posOffset>
          </wp:positionH>
          <wp:positionV relativeFrom="paragraph">
            <wp:posOffset>-450214</wp:posOffset>
          </wp:positionV>
          <wp:extent cx="2567305" cy="628650"/>
          <wp:effectExtent l="0" t="0" r="0" b="0"/>
          <wp:wrapSquare wrapText="bothSides" distT="0" distB="0" distL="114300" distR="11430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b="22475"/>
                  <a:stretch>
                    <a:fillRect/>
                  </a:stretch>
                </pic:blipFill>
                <pic:spPr>
                  <a:xfrm>
                    <a:off x="0" y="0"/>
                    <a:ext cx="256730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AD"/>
    <w:rsid w:val="00265A93"/>
    <w:rsid w:val="00352C69"/>
    <w:rsid w:val="00A2712E"/>
    <w:rsid w:val="00B51DAD"/>
    <w:rsid w:val="00BE588B"/>
    <w:rsid w:val="00DE12EC"/>
    <w:rsid w:val="00E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4591"/>
  <w15:docId w15:val="{1118F54E-92E0-4FC0-BC1B-DBAB86F8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E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9F5"/>
  </w:style>
  <w:style w:type="paragraph" w:styleId="Piedepgina">
    <w:name w:val="footer"/>
    <w:basedOn w:val="Normal"/>
    <w:link w:val="PiedepginaCar"/>
    <w:uiPriority w:val="99"/>
    <w:unhideWhenUsed/>
    <w:rsid w:val="000E59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9F5"/>
  </w:style>
  <w:style w:type="paragraph" w:customStyle="1" w:styleId="paragraph">
    <w:name w:val="paragraph"/>
    <w:basedOn w:val="Normal"/>
    <w:rsid w:val="000E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0E59F5"/>
  </w:style>
  <w:style w:type="character" w:customStyle="1" w:styleId="eop">
    <w:name w:val="eop"/>
    <w:basedOn w:val="Fuentedeprrafopredeter"/>
    <w:rsid w:val="000E59F5"/>
  </w:style>
  <w:style w:type="paragraph" w:styleId="Prrafodelista">
    <w:name w:val="List Paragraph"/>
    <w:basedOn w:val="Normal"/>
    <w:uiPriority w:val="34"/>
    <w:qFormat/>
    <w:rsid w:val="000E59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21E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E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EB5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EA286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A286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2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hyperlink" Target="https://youtu.be/PdycohL14r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youtu.be/zceKkGlQfn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oj2H3CnuAy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yperlink" Target="https://github.com/aargudo1910/ProyectoEstructuras1P" TargetMode="External"/><Relationship Id="rId30" Type="http://schemas.openxmlformats.org/officeDocument/2006/relationships/hyperlink" Target="https://www.youtube.com/watch?v=Qe0IF0Jfmqk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xoh6ouDNStV0tYOLiYNxd8CGQ==">AMUW2mWEnmg7VxQivRUk+UAN5fc3DF/mYmE6lJQascdTbAdNBHg5oWPzp0Rah8QhD9GfLT3g5ZUzs2ZkGopH9FFzq9tjwnhs2Pa65ZLH4+l2FogGHj/lq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8273-6103-4D60-803B-2C57F605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in Xavier Alvarado Cajape</dc:creator>
  <cp:lastModifiedBy>Stalin Xavier Alvarado Cajape</cp:lastModifiedBy>
  <cp:revision>3</cp:revision>
  <dcterms:created xsi:type="dcterms:W3CDTF">2020-07-28T10:35:00Z</dcterms:created>
  <dcterms:modified xsi:type="dcterms:W3CDTF">2020-07-28T10:42:00Z</dcterms:modified>
</cp:coreProperties>
</file>